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A3" w:rsidRDefault="001A17C7" w:rsidP="001A17C7">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四</w:t>
      </w: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夕餉には、尾頭付きの鯛が出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孫一と六間堀で会ってから三日目の夕刻のことだ。</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南町奉行所の役人たちも野晒しの仲蔵一味が襲来するのを淡々と待ったが、その気配はなかっ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日はまた馳走でござるな。なんぞ嬉しきことでもございましたかな」</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余計なことは聞かぬものじゃ。今晩あたり、現れそうな気がするでな、気を抜くでない」</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畏まりまし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膳を抱えて小屋に引きこもり、尾頭付きの鯛と潮汁で飯を食し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井戸端でいつものように洗い物をしていると、納屋の竈から勢いよく煙が立ち昇っていた。そして、格子戸の隙間から湯気が洩れてき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小屋に戻ると、一刻余り様子を見た上で、隣家の瓦屋の敷地へと闇の中を忍んでいった。すると瓦屋の庭に引きこも荒れた水路に苫舟が舫われてい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にございます」</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そう囁くと、苫舟がわずかに揺れ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笹塚様にお伝え下さい。ひょっとすると今晩、現れるやもしれませぬ」</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ような兆候がございますので」</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木下一郎太の声が囁き返した。</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尾頭付きの鯛が夕餉の菜に出ましたし、外から窺ってのことですが、おとくの行動がいつもと違うように思えます。なんぞ覚悟があってのことかと思いましてな」</w:t>
      </w:r>
    </w:p>
    <w:p w:rsidR="001A17C7" w:rsidRDefault="001A17C7" w:rsidP="001A17C7">
      <w:pPr>
        <w:ind w:firstLineChars="0" w:firstLine="0"/>
        <w:rPr>
          <w:rFonts w:asciiTheme="minorEastAsia" w:eastAsia="MS Mincho" w:hAnsiTheme="minorEastAsia"/>
          <w:lang w:eastAsia="ja-JP"/>
        </w:rPr>
      </w:pPr>
    </w:p>
    <w:p w:rsidR="001A17C7" w:rsidRDefault="001A17C7"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承知しました</w:t>
      </w:r>
      <w:r w:rsidR="007C4065">
        <w:rPr>
          <w:rFonts w:asciiTheme="minorEastAsia" w:eastAsia="MS Mincho" w:hAnsiTheme="minorEastAsia" w:hint="eastAsia"/>
          <w:lang w:eastAsia="ja-JP"/>
        </w:rPr>
        <w:t>、笹塚様に伝えます」</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再び庭伝いに小屋に戻った。それから半刻後、納屋の戸の開けられる音がして、戸口の前で洗い髪のおとくがじっと小屋を窺い、磐音が見張っているかどうか様子を見てい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小屋の戸を開き、黙したまま手をひらひらと振ってみせた。するとおとくは屋内に姿を消し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半近く、磐音は夜具を肩から外すと、畳んで小屋の隅に積んだ。そうしておいて小屋を出ると、かねてから目をつけていた松の大木に攀じ登っ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太い枝に跨ると、下から見えないように身を隠し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姿勢で両手の拳を握ったり開いたりして、手が悴むのを防ぐ。</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半過ぎ、史吉が来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までもなんどかあったことだ。</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この夜は、一刻を過ぎても史吉は戻る様子を見せなかっ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八つの時鐘が響いてきた。さらに四半刻、何事もなく過ぎ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異変はふいに起こっ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寝泊まりしていた小屋を囲むように人影が現れた。一気に戸を開き開けると、抜身を閃かせて突っ込んでいった。</w:t>
      </w:r>
    </w:p>
    <w:p w:rsidR="007C4065" w:rsidRDefault="007C4065" w:rsidP="001A17C7">
      <w:pPr>
        <w:ind w:firstLineChars="0" w:firstLine="0"/>
        <w:rPr>
          <w:rFonts w:asciiTheme="minorEastAsia" w:eastAsia="MS Mincho" w:hAnsiTheme="minorEastAsia"/>
          <w:lang w:eastAsia="ja-JP"/>
        </w:rPr>
      </w:pPr>
    </w:p>
    <w:p w:rsidR="007C4065" w:rsidRDefault="007C4065"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無論小屋は蛻の殻だ。</w:t>
      </w:r>
    </w:p>
    <w:p w:rsidR="007C4065" w:rsidRDefault="007C4065" w:rsidP="001A17C7">
      <w:pPr>
        <w:ind w:firstLineChars="0" w:firstLine="0"/>
        <w:rPr>
          <w:rFonts w:asciiTheme="minorEastAsia" w:eastAsia="MS Mincho" w:hAnsiTheme="minorEastAsia"/>
          <w:lang w:eastAsia="ja-JP"/>
        </w:rPr>
      </w:pPr>
    </w:p>
    <w:p w:rsidR="007C4065"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外の騒ぎに逸早く納屋の中の二人も気付い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とくは、とろとろとした囲炉裏の火から戸口を見ると、父親の鯛造が大磯村に残していった形見の長脇差を引き付け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同時に史吉も懐の合口に手をかけ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野晒しの仲蔵たちはすぐには押し入ろうとはしなかった。なおも庭を見て回り、辺りの様子を丹念に探っ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松の木の上から小太りのことこが手を振ったのを見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表口と裏口、野晒しの仲蔵の一味は一気に納屋の中に躍り込んだ。</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っていたよ！仲蔵」</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洗い髪を背に束ねて垂らしたおとくは、黄菊を散らした友禅染の小袖を粋に着こなし、着流しの腰にきりりと帯を締めていた</w:t>
      </w:r>
    </w:p>
    <w:p w:rsidR="00927AE2" w:rsidRDefault="00927AE2" w:rsidP="001A17C7">
      <w:pPr>
        <w:ind w:firstLineChars="0" w:firstLine="0"/>
        <w:rPr>
          <w:rFonts w:asciiTheme="minorEastAsia" w:eastAsia="MS Mincho" w:hAnsiTheme="minorEastAsia"/>
          <w:lang w:eastAsia="ja-JP"/>
        </w:rPr>
      </w:pPr>
    </w:p>
    <w:p w:rsidR="00927AE2" w:rsidRDefault="00927AE2"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婆から一転した姿には、女盛りの妖艶さが漂っていた。そして、ある決意が顔に漲っていた。</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とく、史吉を誑し込んでなんの真似だ」</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縦縞の裾を絡げ、股引に手甲、道中羽織を着込んだ野晒しの仲蔵の腰には、長脇差が差し落とされていた。</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お真似とは、お笑い種だ。おまえはお父っつぁんや伴吉さんたちを売りやがったな」</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でえ、六年も前の一件けえ。確かに南町に垂れ込んださ。盗人に入って、どこの馬鹿が蔵の金を半分残していくものか。おめえの父っつぁんの独りよがりに、おれたち手下は危ねえ目を見ながら、いつも銭に泣いていたぜ」</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仲蔵」</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史吉が口を挟んだ。</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鯛造親分は、手下たちの行く末を思って、盗んだ金を貯めておられたのだ。きっちり四千八百両貯まったら、十六人の一統が三百両ずつ分けて堅気に戻る。それが親分と手下たちの約束ごとだったはずだ」</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史吉、てめえは、捨て犬が飼い主を探すようにおれに近づいてきやがったな。だれぞの身内か」</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めえに密告されて三尺高いところに首を晒した伴吉の倅よ」</w:t>
      </w:r>
    </w:p>
    <w:p w:rsidR="00FD3623" w:rsidRDefault="00FD3623" w:rsidP="001A17C7">
      <w:pPr>
        <w:ind w:firstLineChars="0" w:firstLine="0"/>
        <w:rPr>
          <w:rFonts w:asciiTheme="minorEastAsia" w:eastAsia="MS Mincho" w:hAnsiTheme="minorEastAsia"/>
          <w:lang w:eastAsia="ja-JP"/>
        </w:rPr>
      </w:pPr>
    </w:p>
    <w:p w:rsidR="00FD3623" w:rsidRDefault="00FD3623" w:rsidP="001A17C7">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方そんなこったろうと思ったぜ。おめえは、おれっちをおとくのもとに引き寄せたと思っているかもしれねえが、今宵は預けてあった四千両、そっくり貰いに来たのさ」</w:t>
      </w:r>
    </w:p>
    <w:p w:rsidR="00892500" w:rsidRDefault="00892500" w:rsidP="001A17C7">
      <w:pPr>
        <w:ind w:firstLineChars="0" w:firstLine="0"/>
        <w:rPr>
          <w:rFonts w:asciiTheme="minorEastAsia" w:eastAsia="MS Mincho" w:hAnsiTheme="minorEastAsia" w:hint="eastAsia"/>
          <w:lang w:eastAsia="ja-JP"/>
        </w:rPr>
      </w:pPr>
    </w:p>
    <w:p w:rsidR="00FD3623"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の便りに聞くと、お父っつぁんは町奉行所で、盗んだ金は暫く預からせてくだされと願ったそうな。四千両は確かにこのおとくが預かってきたさ。だが、こいつばかりは、おめえの命と引き換えだよ」</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啖呵を切っ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笑わせちゃいけねえぜ。女と半端者の二人でどうしようってんだ」</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外に向かって叫んだ。</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めえが頼りにしている浪人者は逃げ出して、もぬけの殻だぜ」</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が悲鳴を上げ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史吉を切り刻め。おとくは捕まえて体に隠し金の在処を吐かせるぜ」</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の命に野犬のような男たちが、</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っ！」</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び、二人を囲むように囲炉裏の切られた板の間に飛び上がっ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史吉さん、こうなりゃあ、お父っつぁんらの仇をあたしたち二人で撃つよ」</w:t>
      </w:r>
    </w:p>
    <w:p w:rsidR="00892500" w:rsidRDefault="00892500" w:rsidP="001A17C7">
      <w:pPr>
        <w:ind w:firstLineChars="0" w:firstLine="0"/>
        <w:rPr>
          <w:rFonts w:asciiTheme="minorEastAsia" w:eastAsia="MS Mincho" w:hAnsiTheme="minorEastAsia" w:hint="eastAsia"/>
          <w:lang w:eastAsia="ja-JP"/>
        </w:rPr>
      </w:pPr>
    </w:p>
    <w:p w:rsidR="00892500" w:rsidRP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姐さん、心得た」</w:t>
      </w:r>
    </w:p>
    <w:p w:rsidR="00892500" w:rsidRDefault="00892500" w:rsidP="001A17C7">
      <w:pPr>
        <w:ind w:firstLineChars="0" w:firstLine="0"/>
        <w:rPr>
          <w:rFonts w:asciiTheme="minorEastAsia" w:eastAsia="MS Mincho" w:hAnsiTheme="minorEastAsia"/>
          <w:lang w:eastAsia="ja-JP"/>
        </w:rPr>
      </w:pPr>
    </w:p>
    <w:p w:rsidR="00FD3623"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を好き放題にしていいぜ」</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が再び非情な命を発し、血に塗れた手下どもが応じ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合点承知だ」</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髭面の手下が抜身を振り翳したとき、裏戸から夜風が吹き込んだ。そして、磐音がうすっと入ってくると、</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の仲蔵どの、私は逃げ出したわけではありませんよ」</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のどかな声を発し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ねてから用意の木刀を手に提げた姿は、春先の縁側で日向ぼっこをしている年寄り猫のように、まるで手応えがなさそうに見える。</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の名前を知ってやがるてめえは、いってだれだ」</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から頼まれた用心棒ですよ」</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笑顔を囲炉裏端のおとくに向け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おばばどのの姿より今のほうが何倍も艷やかで美しゅうござる」</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まえさんは……」</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心配には及びません。手当をいただいている以上、務めを果たします」</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そっ、こいつから叩っ斬れ」</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の命に、板の間の上がり框にいた男が合口を逆手に持って磐音に襲いかかった。</w:t>
      </w:r>
    </w:p>
    <w:p w:rsidR="00892500" w:rsidRDefault="00892500" w:rsidP="001A17C7">
      <w:pPr>
        <w:ind w:firstLineChars="0" w:firstLine="0"/>
        <w:rPr>
          <w:rFonts w:asciiTheme="minorEastAsia" w:eastAsia="MS Mincho" w:hAnsiTheme="minorEastAsia" w:hint="eastAsia"/>
          <w:lang w:eastAsia="ja-JP"/>
        </w:rPr>
      </w:pPr>
    </w:p>
    <w:p w:rsidR="00892500" w:rsidRDefault="00892500"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動きは、鷹が獲物の小鳥を狙うように素早く、剽悍だった。</w:t>
      </w:r>
    </w:p>
    <w:p w:rsidR="00892500" w:rsidRDefault="00892500" w:rsidP="001A17C7">
      <w:pPr>
        <w:ind w:firstLineChars="0" w:firstLine="0"/>
        <w:rPr>
          <w:rFonts w:asciiTheme="minorEastAsia" w:eastAsia="MS Mincho" w:hAnsiTheme="minorEastAsia" w:hint="eastAsia"/>
          <w:lang w:eastAsia="ja-JP"/>
        </w:rPr>
      </w:pPr>
    </w:p>
    <w:p w:rsidR="00892500"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提げられていた磐音の木刀が躍っ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ふいに息を吹き込まれたように変身した磐音の木刀が、躍り込んできた男の下半身をのびやかに叩き上げ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ぐえっ！</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の体が虚空に跳ね上がり、手にしていた合口が飛ばされて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次の相手が合口を腰だめにして突っ込んでき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振り上げた木刀を反転させる間も与えないほどの連携だ。</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内懐を抉るように突っ込んできた切っ先を、すんでのところで躱した。が、切っ先は、袷の胸を切り裂いて、かたわらを駆け抜けていっ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配ですでに反転させていた木刀を、第三の男へと振るって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つーん！</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事に眉間を叩いた木刀が音を響かせるや、長身の男がくたくたと体を揺らして板の間に転がった。さらに左右から二人ずつ、長脇差と合口が閃くのを見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長脇差の男へと踏み込みざまに木刀を脇腹に叩きつけ、片足立ちに反転すると、背後に追い縋ってきた合口の男に、車輪に回していた木刀を振るっ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刀が、飛び込んできた男の脛を叩いて転がし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内に四人の襲撃者が動きを止められて倒れて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いましばらくお待ちくだされ」</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とくとかたわらの史吉は、息を呑んでただ突っ立って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視線がゆっくりと野晒しの仲蔵に移動していった。</w:t>
      </w:r>
    </w:p>
    <w:p w:rsidR="00044A1E" w:rsidRP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どのの背にはしゃれこうべの彫り物があるそうですね」</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てめえは、町方の隠密か」</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いえ、深川六間堀の裏長屋に暮らす浪人者にござる」</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口、許せねえ」</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が長脇差を抜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った山陰が親分に呼応するように陣形を組み直し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くぜ！」</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の声に二人が動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左右の斜め前方から同時に合口が閃いて襲ってき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引き付けた磐音の木刀は、左の男の手首を撃ち、さらに右手の男の脇腹を叩いてい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呼吸で打つ直心影流佐々木玲圓道場直伝の連続技だ。</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板の間と土間に転がった。</w:t>
      </w:r>
    </w:p>
    <w:p w:rsidR="00044A1E" w:rsidRDefault="00044A1E" w:rsidP="001A17C7">
      <w:pPr>
        <w:ind w:firstLineChars="0" w:firstLine="0"/>
        <w:rPr>
          <w:rFonts w:asciiTheme="minorEastAsia" w:eastAsia="MS Mincho" w:hAnsiTheme="minorEastAsia" w:hint="eastAsia"/>
          <w:lang w:eastAsia="ja-JP"/>
        </w:rPr>
      </w:pPr>
    </w:p>
    <w:p w:rsidR="00044A1E" w:rsidRDefault="00044A1E"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七人目の手下は立ち竦んで動けない。</w:t>
      </w:r>
    </w:p>
    <w:p w:rsidR="00044A1E" w:rsidRDefault="00044A1E" w:rsidP="001A17C7">
      <w:pPr>
        <w:ind w:firstLineChars="0" w:firstLine="0"/>
        <w:rPr>
          <w:rFonts w:asciiTheme="minorEastAsia" w:eastAsia="MS Mincho" w:hAnsiTheme="minorEastAsia" w:hint="eastAsia"/>
          <w:lang w:eastAsia="ja-JP"/>
        </w:rPr>
      </w:pPr>
    </w:p>
    <w:p w:rsidR="00044A1E"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幹八、てめえは」</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仲蔵の長脇差が横手に閃き、幹八の首筋を撫できってい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予想もかけない仲蔵の残虐ぶりに呆然とし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幹八は体を捻って仲蔵を見ると顔を歪め、</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親分」</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くと倒れこんだ。</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お、おまえという奴は」</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どくがそう言うと絶句し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上方で非道働きの野晒しと恐れられた仲蔵だ。役立たずに、鯛造だろうが幹八だろうか、同じ道を辿るのさ」</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仲蔵が長脇差を右手にたてるように構え直し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木刀を正眼につけた。そうしておいて、</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ぐいっ</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踏み込んだ。</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構えからは、いつもの春先の縁側で日向ぼっこをしている年寄り猫ののどかな気配が消えてい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消させたのは仲蔵の残虐非道びりだ。</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んぴんが！」</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顔を歪め、磐音に向かって片手斬りに襲いかかっ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刀が長脇差に擦り合わされて弾くと、されに一転して仲蔵の脇腹を叩き、おとくと史吉の前によろめかせ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父上の方だを討つのだ」</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おとくが、</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はい」</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鯛造譲りの長脇差を両手に握り締めて、</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父っつぁんの仇！」</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ううっ」</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が身を捻って、まだてにしていた長脇差をおとくに振るおうとするのを、</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蔵、地獄に落ちな！」</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史吉が合口を背に刺し通し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本の刃物で繋がれた三人の男女は、しばらくその姿勢でじっと睨み合ってい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だが、仲蔵のてからまず長脇差が床に落ち、体ぐらりと揺れて、史吉が、さらにおとくがよろよろと後退すると、長脇差と合口を突き立てられたままの仲蔵の体が囲炉裏端に崩れ落ち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見事でござる」</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言い差したとき、表と裏から南町奉行所の捕り方たちが雪崩れ込んでき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先頭には、家紋入りの陣笠を被った大頭与力の笹塚孫一が指揮十手を手に立ってい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一郎太ら同心、小者たちは、磐音が倒した野晒しの一味を次々に捕縛し、怪我をした者を保護し始め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終わったか」</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終わりましてございます」</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と磐音が言葉を交わし、おとくが、</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り</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板の間にへたりこんだ。そして、視線が磐音に向けられ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は、どなたですか」</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もご存じの金兵衛長屋の住人にございます」</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目が笹塚に向かい、両手を腹の前で重ね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父っつぁんの仇を討った今、思い残すとはありません」</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史吉も床に座し、両手を差し出し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史吉どの、親の仇討ちは、幕府も認めている。正直に笹塚様に話せば、なにも恐れることはありませんよ」</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はいつも長閑な銚子に戻っていた。</w:t>
      </w:r>
    </w:p>
    <w:p w:rsidR="00000BD5" w:rsidRDefault="00000BD5" w:rsidP="001A17C7">
      <w:pPr>
        <w:ind w:firstLineChars="0" w:firstLine="0"/>
        <w:rPr>
          <w:rFonts w:asciiTheme="minorEastAsia" w:eastAsia="MS Mincho" w:hAnsiTheme="minorEastAsia" w:hint="eastAsia"/>
          <w:lang w:eastAsia="ja-JP"/>
        </w:rPr>
      </w:pPr>
    </w:p>
    <w:p w:rsidR="00000BD5" w:rsidRDefault="00000BD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六間湯の石榴口を潜ると笹塚孫一の大頭が湯に浮かんで、その口から浄瑠璃の声色がこぼれてい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客が少ない刻限で石榴口の中は笹塚だけだ。</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騒ぎの朝から丸三日が過ぎてい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の知恵者与力どのは、えらくご満悦ですね」</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未解決であった事件が決着を見たのだ。気分が悪かろうはずはない」</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けでなさそうですが」</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問いをはぐらかすように、</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晒しの仲蔵め、大阪で非道働きを繰り返していたのを、史吉に釣り出されるように江戸に舞い戻り、昔の仇を討たれたのさ」</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配がございましたか」</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大阪の奉行所からの手配には、野晒しの名がなかったゆえ、霜夜の鯛造の残党の仕事とは、結び付けられなかったのだ。これで大阪の一連の押し込みと六年前の懸案が一挙に解決し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と史吉はいかがしております」</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鯛造は、むすねのおとくを押し込み仲間に引き込んではいなかった。史吉は、つなぎ役程度の半端仕事をやらされていたようだが、仲蔵の裏切りの後、おとくのいる大磯村に逃れて、急を告げている。おとくが父親の最期を知ったのも、親の仇をと策を練ってこられたのも、望む結末を迎えられたのもお、史吉がいたからじゃ」</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ございましょうな」</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お奉行と相談の上、二人を放免した。今頃は二人して、東海道を大磯村に下っておろう」</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良うございまし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両手で顔を洗い、</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ころで霜夜一味が盗み貯めた金子は見付けられましたか」</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あれか。おとくの証言で隠し場所が分かった。昔、鯛造一家が住んでいた上駒込村の百姓家の床下から出てきた。鯛造は、その家を大家の百姓から買い取って、おとくの名義に替えていたのだ。おとくは、隠し場所があるとしたらあそこしかあるまいと、文吉と二人、探し当てていたのだ」</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ようございまし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ばらく笹塚からは言葉が返ってこなかっ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なく磐音が訊いた。</w:t>
      </w:r>
    </w:p>
    <w:p w:rsidR="0054695A" w:rsidRDefault="0054695A" w:rsidP="001A17C7">
      <w:pPr>
        <w:ind w:firstLineChars="0" w:firstLine="0"/>
        <w:rPr>
          <w:rFonts w:asciiTheme="minorEastAsia" w:eastAsia="MS Mincho" w:hAnsiTheme="minorEastAsia" w:hint="eastAsia"/>
          <w:lang w:eastAsia="ja-JP"/>
        </w:rPr>
      </w:pPr>
    </w:p>
    <w:p w:rsidR="0054695A" w:rsidRDefault="0054695A"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の一味が何年もかけて貯めた金、丸々残っておりましたか」</w:t>
      </w:r>
    </w:p>
    <w:p w:rsidR="0054695A" w:rsidRDefault="0054695A" w:rsidP="001A17C7">
      <w:pPr>
        <w:ind w:firstLineChars="0" w:firstLine="0"/>
        <w:rPr>
          <w:rFonts w:asciiTheme="minorEastAsia" w:eastAsia="MS Mincho" w:hAnsiTheme="minorEastAsia" w:hint="eastAsia"/>
          <w:lang w:eastAsia="ja-JP"/>
        </w:rPr>
      </w:pPr>
    </w:p>
    <w:p w:rsidR="0054695A"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鯛造はこまめな男でな。年余の押し込みに三千八百七十両ほど貯めていたことを書き付けに残していた。むろんどこの見せからいくら奪い取り、いくら次の仕事に仕込みに費消したかも書き留めてあった」</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千八百七十両というのは隠した金の実高ですね。なんとみ律儀な盗人でございますな」</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盗人のなかには、自らの仕事ぶりを誇るために時に書き残す輩もおらんではない。だが、鯛造のように、掛かった入費まで書き残した盗賊は少ない」</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標の四千八百両に達し、一味で分配するときに揉め事が起きないようにでございましょうな」</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配慮も野晒しの仲蔵のような悪党に形無しにされた。もっとも奉行所にとっては、鯛造のような押し込みも仲蔵のような盗人も罪人には変わりない。見逃すわけにはいかないということよ」</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言った笹塚は、</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うっ、</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息をつき、上がりかけた。だが、今一度、湯に体を浸けて、</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見つかった金だがな、鯛造の覚え書きがあったで、元の持ち主を呼び出して昨日のうちに戻した」</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喜びましたでしょうな」</w:t>
      </w:r>
    </w:p>
    <w:p w:rsidR="007D5275" w:rsidRDefault="007D5275" w:rsidP="001A17C7">
      <w:pPr>
        <w:ind w:firstLineChars="0" w:firstLine="0"/>
        <w:rPr>
          <w:rFonts w:asciiTheme="minorEastAsia" w:eastAsia="MS Mincho" w:hAnsiTheme="minorEastAsia" w:hint="eastAsia"/>
          <w:lang w:eastAsia="ja-JP"/>
        </w:rPr>
      </w:pPr>
    </w:p>
    <w:p w:rsidR="007D5275" w:rsidRDefault="007D5275"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たり前じゃあ。盗まれた大金が六年も過ぎて手元に戻るなんぞ、どこの世界にある。利息はついておらぬがな」</w:t>
      </w:r>
    </w:p>
    <w:p w:rsidR="007D5275" w:rsidRDefault="007D5275" w:rsidP="001A17C7">
      <w:pPr>
        <w:ind w:firstLineChars="0" w:firstLine="0"/>
        <w:rPr>
          <w:rFonts w:asciiTheme="minorEastAsia" w:eastAsia="MS Mincho" w:hAnsiTheme="minorEastAsia" w:hint="eastAsia"/>
          <w:lang w:eastAsia="ja-JP"/>
        </w:rPr>
      </w:pPr>
    </w:p>
    <w:p w:rsidR="007D5275"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後は軽口を叩いた笹塚が、今度は元気よく湯船から上がっ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夕暮れ前、磐音は両国橋を渡り、今津屋のおこんに袖無しを返しに行こうとしてい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橋際で声を張り上げる読売屋に客が集まってい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六年も前に打ち首地獄になった押し込み一味、霜夜の鯛造の残党が南町奉行所に捕縛されて、盗まれた金が元の持ち主に戻って来たという、世にも珍しい話しだ！</w:t>
      </w: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あ、買った買っ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売り声につられて磐音も一枚求めた。そして、薄暮の光の下でざっと読み下すと、思いがけない数が目に飛び込んでき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霜夜の鯛造が密かに盗んで隠し持っていた金は、なんと二千と八百七両にも上っ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つかった金は三千八百七十両ではなかったか。それには千両も差額があっ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いうことか）</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に訊いてみねばと考えながら、さらに読むと、</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南町奉行所に呼び出された被害のお店の主たちは口々に、思いがけなくも、盗まれた金がお上の手で戻って来たと大喜びとか＞</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合点がいっ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そのことを問い質したところで、笹塚から返ってくる言葉の予測がつい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奉行所も探索に費用がかかったでな。それに盗まれた者たちもいったんは諦めていた金だ。七割も戻れば、御の字だろうが」</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押し込んだ割きの金蔵の金を半分残していったという霜夜の鯛造の仕事ぶりをなぜか微笑ましく感じていた。</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して、蝋梅のかたわらに立つ老婆に扮したおとくを思い出して、</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どの、史吉どのと一緒に幸せの道を歩くがよい）</w:t>
      </w:r>
    </w:p>
    <w:p w:rsidR="00E25B34" w:rsidRDefault="00E25B34" w:rsidP="001A17C7">
      <w:pPr>
        <w:ind w:firstLineChars="0" w:firstLine="0"/>
        <w:rPr>
          <w:rFonts w:asciiTheme="minorEastAsia" w:eastAsia="MS Mincho" w:hAnsiTheme="minorEastAsia" w:hint="eastAsia"/>
          <w:lang w:eastAsia="ja-JP"/>
        </w:rPr>
      </w:pPr>
    </w:p>
    <w:p w:rsidR="00E25B34" w:rsidRDefault="00E25B34" w:rsidP="001A17C7">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宵の両国西広小路に向かって胸のうちで呟いた。</w:t>
      </w:r>
    </w:p>
    <w:p w:rsidR="00E25B34" w:rsidRDefault="00E25B34" w:rsidP="001A17C7">
      <w:pPr>
        <w:ind w:firstLineChars="0" w:firstLine="0"/>
        <w:rPr>
          <w:rFonts w:asciiTheme="minorEastAsia" w:eastAsia="MS Mincho" w:hAnsiTheme="minorEastAsia" w:hint="eastAsia"/>
          <w:lang w:eastAsia="ja-JP"/>
        </w:rPr>
      </w:pPr>
    </w:p>
    <w:p w:rsidR="00E25B34" w:rsidRPr="00E25B34" w:rsidRDefault="00E25B34" w:rsidP="001A17C7">
      <w:pPr>
        <w:ind w:firstLineChars="0" w:firstLine="0"/>
        <w:rPr>
          <w:rFonts w:asciiTheme="minorEastAsia" w:eastAsia="MS Mincho" w:hAnsiTheme="minorEastAsia" w:hint="eastAsia"/>
          <w:lang w:eastAsia="ja-JP"/>
        </w:rPr>
      </w:pPr>
      <w:bookmarkStart w:id="0" w:name="_GoBack"/>
      <w:bookmarkEnd w:id="0"/>
    </w:p>
    <w:p w:rsidR="0054695A" w:rsidRPr="0054695A" w:rsidRDefault="0054695A" w:rsidP="001A17C7">
      <w:pPr>
        <w:ind w:firstLineChars="0" w:firstLine="0"/>
        <w:rPr>
          <w:rFonts w:asciiTheme="minorEastAsia" w:eastAsia="MS Mincho" w:hAnsiTheme="minorEastAsia" w:hint="eastAsia"/>
          <w:lang w:eastAsia="ja-JP"/>
        </w:rPr>
      </w:pPr>
    </w:p>
    <w:sectPr w:rsidR="0054695A" w:rsidRPr="005469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31" w:rsidRDefault="00F50C31" w:rsidP="008820DF">
      <w:pPr>
        <w:spacing w:line="240" w:lineRule="auto"/>
        <w:ind w:firstLine="420"/>
      </w:pPr>
      <w:r>
        <w:separator/>
      </w:r>
    </w:p>
  </w:endnote>
  <w:endnote w:type="continuationSeparator" w:id="0">
    <w:p w:rsidR="00F50C31" w:rsidRDefault="00F50C3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31" w:rsidRDefault="00F50C31" w:rsidP="008820DF">
      <w:pPr>
        <w:spacing w:line="240" w:lineRule="auto"/>
        <w:ind w:firstLine="420"/>
      </w:pPr>
      <w:r>
        <w:separator/>
      </w:r>
    </w:p>
  </w:footnote>
  <w:footnote w:type="continuationSeparator" w:id="0">
    <w:p w:rsidR="00F50C31" w:rsidRDefault="00F50C3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0BD5"/>
    <w:rsid w:val="00006BCC"/>
    <w:rsid w:val="00023D17"/>
    <w:rsid w:val="00024CD9"/>
    <w:rsid w:val="00044A1E"/>
    <w:rsid w:val="00051E49"/>
    <w:rsid w:val="00075D2B"/>
    <w:rsid w:val="00075DFC"/>
    <w:rsid w:val="0009061D"/>
    <w:rsid w:val="00090EC2"/>
    <w:rsid w:val="000A1D36"/>
    <w:rsid w:val="000B6A91"/>
    <w:rsid w:val="001055E5"/>
    <w:rsid w:val="0011055B"/>
    <w:rsid w:val="0012595B"/>
    <w:rsid w:val="00150533"/>
    <w:rsid w:val="001641E6"/>
    <w:rsid w:val="00171555"/>
    <w:rsid w:val="00175379"/>
    <w:rsid w:val="00175791"/>
    <w:rsid w:val="0017593D"/>
    <w:rsid w:val="00177D57"/>
    <w:rsid w:val="00181E3E"/>
    <w:rsid w:val="00183F13"/>
    <w:rsid w:val="00192A2C"/>
    <w:rsid w:val="00193649"/>
    <w:rsid w:val="00195E55"/>
    <w:rsid w:val="001A0665"/>
    <w:rsid w:val="001A17C7"/>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51D79"/>
    <w:rsid w:val="00252F4E"/>
    <w:rsid w:val="0026127C"/>
    <w:rsid w:val="00277116"/>
    <w:rsid w:val="00280259"/>
    <w:rsid w:val="002B0641"/>
    <w:rsid w:val="002D03A8"/>
    <w:rsid w:val="002E3417"/>
    <w:rsid w:val="002F3662"/>
    <w:rsid w:val="002F6FA8"/>
    <w:rsid w:val="00300E0A"/>
    <w:rsid w:val="00303CFD"/>
    <w:rsid w:val="00327CBB"/>
    <w:rsid w:val="00380075"/>
    <w:rsid w:val="0038352C"/>
    <w:rsid w:val="00393A25"/>
    <w:rsid w:val="00397F62"/>
    <w:rsid w:val="003B74A3"/>
    <w:rsid w:val="003C384A"/>
    <w:rsid w:val="003D2799"/>
    <w:rsid w:val="003D6321"/>
    <w:rsid w:val="003E7A09"/>
    <w:rsid w:val="003F0386"/>
    <w:rsid w:val="003F4465"/>
    <w:rsid w:val="003F7E70"/>
    <w:rsid w:val="00404D0A"/>
    <w:rsid w:val="00413573"/>
    <w:rsid w:val="00421EF7"/>
    <w:rsid w:val="00446EF5"/>
    <w:rsid w:val="00460556"/>
    <w:rsid w:val="00466C55"/>
    <w:rsid w:val="00473FA6"/>
    <w:rsid w:val="00476CCD"/>
    <w:rsid w:val="00485D26"/>
    <w:rsid w:val="00486D39"/>
    <w:rsid w:val="004A65C5"/>
    <w:rsid w:val="004B638B"/>
    <w:rsid w:val="004C00E2"/>
    <w:rsid w:val="004F5044"/>
    <w:rsid w:val="00515926"/>
    <w:rsid w:val="00530317"/>
    <w:rsid w:val="00536546"/>
    <w:rsid w:val="005468E1"/>
    <w:rsid w:val="0054695A"/>
    <w:rsid w:val="00566CF7"/>
    <w:rsid w:val="00575C85"/>
    <w:rsid w:val="005837CA"/>
    <w:rsid w:val="005914FF"/>
    <w:rsid w:val="00591850"/>
    <w:rsid w:val="005A2A84"/>
    <w:rsid w:val="005B7387"/>
    <w:rsid w:val="005D4C50"/>
    <w:rsid w:val="005F10EE"/>
    <w:rsid w:val="005F6D18"/>
    <w:rsid w:val="005F7F1F"/>
    <w:rsid w:val="00611413"/>
    <w:rsid w:val="006166F6"/>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6698D"/>
    <w:rsid w:val="00775B49"/>
    <w:rsid w:val="00790176"/>
    <w:rsid w:val="007A6E8F"/>
    <w:rsid w:val="007C4065"/>
    <w:rsid w:val="007C75BA"/>
    <w:rsid w:val="007D2FFE"/>
    <w:rsid w:val="007D34F4"/>
    <w:rsid w:val="007D5275"/>
    <w:rsid w:val="007D56BD"/>
    <w:rsid w:val="007E0FB0"/>
    <w:rsid w:val="00803849"/>
    <w:rsid w:val="00811AC0"/>
    <w:rsid w:val="00811E41"/>
    <w:rsid w:val="00813FD0"/>
    <w:rsid w:val="008152A1"/>
    <w:rsid w:val="008241AF"/>
    <w:rsid w:val="00836A16"/>
    <w:rsid w:val="00843AAE"/>
    <w:rsid w:val="00845CC5"/>
    <w:rsid w:val="00854FFA"/>
    <w:rsid w:val="00867C55"/>
    <w:rsid w:val="00875BF0"/>
    <w:rsid w:val="008820DF"/>
    <w:rsid w:val="008908AF"/>
    <w:rsid w:val="00892500"/>
    <w:rsid w:val="00894C77"/>
    <w:rsid w:val="008A62B2"/>
    <w:rsid w:val="008A781B"/>
    <w:rsid w:val="008B5D68"/>
    <w:rsid w:val="008C3F91"/>
    <w:rsid w:val="008E4187"/>
    <w:rsid w:val="008F3023"/>
    <w:rsid w:val="008F6916"/>
    <w:rsid w:val="009013D4"/>
    <w:rsid w:val="009150C2"/>
    <w:rsid w:val="00925655"/>
    <w:rsid w:val="00927AE2"/>
    <w:rsid w:val="00935FD0"/>
    <w:rsid w:val="00941E6F"/>
    <w:rsid w:val="0096510A"/>
    <w:rsid w:val="00974D10"/>
    <w:rsid w:val="00987414"/>
    <w:rsid w:val="00991395"/>
    <w:rsid w:val="009968A4"/>
    <w:rsid w:val="009978B8"/>
    <w:rsid w:val="009A10EC"/>
    <w:rsid w:val="009C2337"/>
    <w:rsid w:val="009D119B"/>
    <w:rsid w:val="00A2664D"/>
    <w:rsid w:val="00A3184A"/>
    <w:rsid w:val="00A36CB2"/>
    <w:rsid w:val="00A374DF"/>
    <w:rsid w:val="00A449C3"/>
    <w:rsid w:val="00A657BE"/>
    <w:rsid w:val="00A70F48"/>
    <w:rsid w:val="00A85346"/>
    <w:rsid w:val="00A96AD1"/>
    <w:rsid w:val="00AA04FB"/>
    <w:rsid w:val="00AC0461"/>
    <w:rsid w:val="00AC3AF0"/>
    <w:rsid w:val="00AC5890"/>
    <w:rsid w:val="00AC6C3C"/>
    <w:rsid w:val="00AD7375"/>
    <w:rsid w:val="00AE7AC0"/>
    <w:rsid w:val="00B1684E"/>
    <w:rsid w:val="00B16AEB"/>
    <w:rsid w:val="00B230EF"/>
    <w:rsid w:val="00B30151"/>
    <w:rsid w:val="00B427C1"/>
    <w:rsid w:val="00B52E1D"/>
    <w:rsid w:val="00B64A63"/>
    <w:rsid w:val="00BA6A02"/>
    <w:rsid w:val="00BA7346"/>
    <w:rsid w:val="00BD5681"/>
    <w:rsid w:val="00BD77F2"/>
    <w:rsid w:val="00BE6E55"/>
    <w:rsid w:val="00BF1E74"/>
    <w:rsid w:val="00BF5269"/>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35300"/>
    <w:rsid w:val="00D50331"/>
    <w:rsid w:val="00D53C27"/>
    <w:rsid w:val="00D53CB1"/>
    <w:rsid w:val="00D601BE"/>
    <w:rsid w:val="00D60527"/>
    <w:rsid w:val="00D92B78"/>
    <w:rsid w:val="00D95F18"/>
    <w:rsid w:val="00DB0CAE"/>
    <w:rsid w:val="00DC06B3"/>
    <w:rsid w:val="00DC179F"/>
    <w:rsid w:val="00E029AD"/>
    <w:rsid w:val="00E04BC5"/>
    <w:rsid w:val="00E22F29"/>
    <w:rsid w:val="00E25B34"/>
    <w:rsid w:val="00E335ED"/>
    <w:rsid w:val="00E40519"/>
    <w:rsid w:val="00E47A9B"/>
    <w:rsid w:val="00E663DC"/>
    <w:rsid w:val="00E72E19"/>
    <w:rsid w:val="00E8766A"/>
    <w:rsid w:val="00E9387E"/>
    <w:rsid w:val="00E94062"/>
    <w:rsid w:val="00EB3C80"/>
    <w:rsid w:val="00EC6C9B"/>
    <w:rsid w:val="00ED0BC0"/>
    <w:rsid w:val="00ED30ED"/>
    <w:rsid w:val="00ED7E5F"/>
    <w:rsid w:val="00EE7C11"/>
    <w:rsid w:val="00F20224"/>
    <w:rsid w:val="00F222FC"/>
    <w:rsid w:val="00F2313F"/>
    <w:rsid w:val="00F25DE3"/>
    <w:rsid w:val="00F40CBE"/>
    <w:rsid w:val="00F50C31"/>
    <w:rsid w:val="00F54DB7"/>
    <w:rsid w:val="00F84939"/>
    <w:rsid w:val="00FC731C"/>
    <w:rsid w:val="00FD0852"/>
    <w:rsid w:val="00FD3623"/>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 w:id="21213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2D60-B3F8-49D6-9B5C-0E20D2E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6</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43</cp:revision>
  <dcterms:created xsi:type="dcterms:W3CDTF">2016-10-02T12:34:00Z</dcterms:created>
  <dcterms:modified xsi:type="dcterms:W3CDTF">2016-12-11T08:58:00Z</dcterms:modified>
</cp:coreProperties>
</file>